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46" w:rsidRDefault="008C1358" w:rsidP="003E77E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05pt;height:358.25pt">
            <v:imagedata r:id="rId8" o:title="nabij"/>
          </v:shape>
        </w:pict>
      </w:r>
    </w:p>
    <w:p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:rsidR="003E77E6" w:rsidRDefault="00C75A40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Platba za vypůjčení </w:t>
      </w:r>
      <w:proofErr w:type="spellStart"/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powerbanky</w:t>
      </w:r>
      <w:proofErr w:type="spellEnd"/>
    </w:p>
    <w:p w:rsidR="00C75A40" w:rsidRDefault="00C75A40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  <w:sectPr w:rsidR="00C75A40" w:rsidSect="00CE65E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Data-</w:t>
      </w:r>
      <w:proofErr w:type="spellStart"/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Flow</w:t>
      </w:r>
      <w:proofErr w:type="spellEnd"/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diagra</w:t>
      </w:r>
      <w:r w:rsidR="00C71F41">
        <w:rPr>
          <w:rStyle w:val="Nzevknihy"/>
          <w:rFonts w:ascii="Calibri" w:hAnsi="Calibri" w:cs="Arial"/>
          <w:b w:val="0"/>
          <w:i w:val="0"/>
          <w:sz w:val="56"/>
          <w:szCs w:val="56"/>
        </w:rPr>
        <w:t>m</w:t>
      </w:r>
    </w:p>
    <w:p w:rsidR="003E77E6" w:rsidRDefault="003E77E6" w:rsidP="00C75A40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:rsidR="003D6525" w:rsidRDefault="003D6525">
          <w:pPr>
            <w:pStyle w:val="Nadpisobsahu"/>
          </w:pPr>
          <w:r>
            <w:t>Obsah</w:t>
          </w:r>
        </w:p>
        <w:p w:rsidR="005F79A7" w:rsidRDefault="003D652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39533" w:history="1">
            <w:r w:rsidR="005F79A7" w:rsidRPr="0097569B">
              <w:rPr>
                <w:rStyle w:val="Hypertextovodkaz"/>
                <w:noProof/>
              </w:rPr>
              <w:t>1.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textovodkaz"/>
                <w:noProof/>
              </w:rPr>
              <w:t>DFD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3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:rsidR="005F79A7" w:rsidRDefault="008C135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6739534" w:history="1">
            <w:r w:rsidR="005F79A7" w:rsidRPr="0097569B">
              <w:rPr>
                <w:rStyle w:val="Hypertextovodkaz"/>
                <w:noProof/>
              </w:rPr>
              <w:t>2.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textovodkaz"/>
                <w:noProof/>
              </w:rPr>
              <w:t>Popis diagramu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4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:rsidR="005F79A7" w:rsidRDefault="008C135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6739535" w:history="1">
            <w:r w:rsidR="005F79A7" w:rsidRPr="0097569B">
              <w:rPr>
                <w:rStyle w:val="Hypertextovodkaz"/>
                <w:noProof/>
              </w:rPr>
              <w:t>2.1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textovodkaz"/>
                <w:noProof/>
              </w:rPr>
              <w:t>Dobití kreditů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5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:rsidR="005F79A7" w:rsidRDefault="008C135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6739536" w:history="1">
            <w:r w:rsidR="005F79A7" w:rsidRPr="0097569B">
              <w:rPr>
                <w:rStyle w:val="Hypertextovodkaz"/>
                <w:noProof/>
              </w:rPr>
              <w:t>2.2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textovodkaz"/>
                <w:noProof/>
              </w:rPr>
              <w:t>Platba kredity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6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:rsidR="003D6525" w:rsidRDefault="003D6525">
          <w:r>
            <w:rPr>
              <w:b/>
              <w:bCs/>
            </w:rPr>
            <w:fldChar w:fldCharType="end"/>
          </w:r>
        </w:p>
      </w:sdtContent>
    </w:sdt>
    <w:p w:rsidR="00CE65EE" w:rsidRDefault="00C75A40" w:rsidP="003E77E6">
      <w:r>
        <w:br w:type="page"/>
      </w:r>
    </w:p>
    <w:p w:rsidR="00CE65EE" w:rsidRDefault="00C75A40" w:rsidP="00CE65EE">
      <w:pPr>
        <w:pStyle w:val="Nadpis1"/>
        <w:numPr>
          <w:ilvl w:val="0"/>
          <w:numId w:val="1"/>
        </w:numPr>
      </w:pPr>
      <w:bookmarkStart w:id="0" w:name="_Toc436739533"/>
      <w:r>
        <w:lastRenderedPageBreak/>
        <w:t>DFD</w:t>
      </w:r>
      <w:bookmarkEnd w:id="0"/>
    </w:p>
    <w:p w:rsidR="00C75A40" w:rsidRPr="00C75A40" w:rsidRDefault="006634B4" w:rsidP="00595D24">
      <w:pPr>
        <w:jc w:val="center"/>
      </w:pPr>
      <w:r>
        <w:rPr>
          <w:noProof/>
          <w:lang w:val="en-US"/>
        </w:rPr>
        <w:drawing>
          <wp:inline distT="0" distB="0" distL="0" distR="0">
            <wp:extent cx="5803460" cy="2538374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b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324" cy="25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40" w:rsidRDefault="00C75A40" w:rsidP="00C75A40">
      <w:pPr>
        <w:pStyle w:val="Nadpis1"/>
        <w:numPr>
          <w:ilvl w:val="0"/>
          <w:numId w:val="1"/>
        </w:numPr>
      </w:pPr>
      <w:bookmarkStart w:id="1" w:name="_Toc436739534"/>
      <w:r>
        <w:t>Popis</w:t>
      </w:r>
      <w:r w:rsidR="00A775D4">
        <w:t xml:space="preserve"> diagramu</w:t>
      </w:r>
      <w:bookmarkEnd w:id="1"/>
    </w:p>
    <w:p w:rsidR="00C75A40" w:rsidRPr="00C75A40" w:rsidRDefault="00C75A40" w:rsidP="00C75A40">
      <w:r>
        <w:t xml:space="preserve">Tento diagram zachycuje platbu za vypůjčení </w:t>
      </w:r>
      <w:proofErr w:type="spellStart"/>
      <w:r>
        <w:t>powerbanky</w:t>
      </w:r>
      <w:proofErr w:type="spellEnd"/>
      <w:r>
        <w:t xml:space="preserve">, včetně dobití kreditů na </w:t>
      </w:r>
      <w:proofErr w:type="spellStart"/>
      <w:r>
        <w:t>ůčet</w:t>
      </w:r>
      <w:proofErr w:type="spellEnd"/>
      <w:r>
        <w:t>, které jsou zapotřebí při samotné platbě.</w:t>
      </w:r>
    </w:p>
    <w:p w:rsidR="00C75A40" w:rsidRPr="00C75A40" w:rsidRDefault="00C75A40" w:rsidP="00C75A40">
      <w:pPr>
        <w:pStyle w:val="Nadpis2"/>
        <w:numPr>
          <w:ilvl w:val="1"/>
          <w:numId w:val="1"/>
        </w:numPr>
      </w:pPr>
      <w:bookmarkStart w:id="2" w:name="_Toc436739535"/>
      <w:r>
        <w:t>Dobití kreditů</w:t>
      </w:r>
      <w:bookmarkEnd w:id="2"/>
    </w:p>
    <w:p w:rsidR="00CE65EE" w:rsidRDefault="00C75A40" w:rsidP="00CE65EE">
      <w:r>
        <w:t>Zákazník zahájí nákup kreditů tím, že zadá počet kreditů, které chce zakoupit, načež mu př</w:t>
      </w:r>
      <w:r w:rsidR="00A775D4">
        <w:t>i</w:t>
      </w:r>
      <w:r>
        <w:t>jde žádost o platbu za daný počet kreditů. Zákazník platbu provede a obratem dostane potvrzení na mail společně s dalšími informacemi. Ve chvíli zahájení platby je dané operaci přiřazeno ID, pod kterým se platba zanese do účetního systému, kam se dále zanese i částka, údaje o zákazníkovi a aktuální stav platby.</w:t>
      </w:r>
      <w:r w:rsidR="008C689D">
        <w:t xml:space="preserve"> Veškeré získané informace o platbě a zákazníkovi se zanesou do databáze zákazníků.</w:t>
      </w:r>
      <w:r w:rsidR="00A775D4">
        <w:t xml:space="preserve"> Předpokladem pro provedení platby je přihlášení zákazníka do systému.</w:t>
      </w:r>
    </w:p>
    <w:p w:rsidR="00C75A40" w:rsidRDefault="00C75A40" w:rsidP="00C75A40">
      <w:pPr>
        <w:pStyle w:val="Nadpis2"/>
        <w:numPr>
          <w:ilvl w:val="1"/>
          <w:numId w:val="1"/>
        </w:numPr>
      </w:pPr>
      <w:bookmarkStart w:id="3" w:name="_Toc436739536"/>
      <w:r>
        <w:t>Platba kredity</w:t>
      </w:r>
      <w:bookmarkEnd w:id="3"/>
    </w:p>
    <w:p w:rsidR="00CE65EE" w:rsidRPr="00CE65EE" w:rsidRDefault="00C75A40" w:rsidP="00CE65EE">
      <w:r>
        <w:t xml:space="preserve">Zákazník po vrácení </w:t>
      </w:r>
      <w:proofErr w:type="spellStart"/>
      <w:r>
        <w:t>powerbanky</w:t>
      </w:r>
      <w:proofErr w:type="spellEnd"/>
      <w:r w:rsidR="008C689D">
        <w:t xml:space="preserve"> provede v systému platbu pomocí kreditů na účtu. Cena se vypočítá na základě </w:t>
      </w:r>
      <w:r w:rsidR="00A775D4">
        <w:t>doby výpůjčky a ceny</w:t>
      </w:r>
      <w:r w:rsidR="008C689D">
        <w:t xml:space="preserve"> a strhne se zákazníkovi z</w:t>
      </w:r>
      <w:r w:rsidR="00A775D4">
        <w:t> </w:t>
      </w:r>
      <w:r w:rsidR="008C689D">
        <w:t>účtu</w:t>
      </w:r>
      <w:r w:rsidR="00A775D4">
        <w:t>. Platba je přiřazena zákazníkovi na základě přihlašovacích údajů. Zákazníkovi je také</w:t>
      </w:r>
      <w:r w:rsidR="005E4696">
        <w:t xml:space="preserve"> v databázi</w:t>
      </w:r>
      <w:r w:rsidR="00A775D4">
        <w:t xml:space="preserve">, už při vypůjčení, přiřazena </w:t>
      </w:r>
      <w:r w:rsidR="005E4696">
        <w:t xml:space="preserve">vypůjčená </w:t>
      </w:r>
      <w:proofErr w:type="spellStart"/>
      <w:r w:rsidR="00A775D4">
        <w:t>powerbanka</w:t>
      </w:r>
      <w:proofErr w:type="spellEnd"/>
      <w:r w:rsidR="00A775D4">
        <w:t xml:space="preserve">, kam se při provedení platby zanese, že platba </w:t>
      </w:r>
      <w:r w:rsidR="005E4696">
        <w:t xml:space="preserve">za </w:t>
      </w:r>
      <w:proofErr w:type="spellStart"/>
      <w:r w:rsidR="005E4696">
        <w:t>powerbanku</w:t>
      </w:r>
      <w:proofErr w:type="spellEnd"/>
      <w:r w:rsidR="005E4696">
        <w:t xml:space="preserve"> </w:t>
      </w:r>
      <w:r w:rsidR="00A775D4">
        <w:t>proběhla. Po provedení platby se zákazníkovi zobrazí, že byla platba prove</w:t>
      </w:r>
      <w:bookmarkStart w:id="4" w:name="_GoBack"/>
      <w:bookmarkEnd w:id="4"/>
      <w:r w:rsidR="00A775D4">
        <w:t>dena.</w:t>
      </w:r>
    </w:p>
    <w:sectPr w:rsidR="00CE65EE" w:rsidRPr="00CE65EE" w:rsidSect="00CE65E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58" w:rsidRDefault="008C1358" w:rsidP="00DA7CA0">
      <w:pPr>
        <w:spacing w:after="0" w:line="240" w:lineRule="auto"/>
      </w:pPr>
      <w:r>
        <w:separator/>
      </w:r>
    </w:p>
  </w:endnote>
  <w:endnote w:type="continuationSeparator" w:id="0">
    <w:p w:rsidR="008C1358" w:rsidRDefault="008C1358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:rsidR="003D6525" w:rsidRDefault="003D65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96">
          <w:rPr>
            <w:noProof/>
          </w:rPr>
          <w:t>1</w:t>
        </w:r>
        <w:r>
          <w:fldChar w:fldCharType="end"/>
        </w:r>
      </w:p>
    </w:sdtContent>
  </w:sdt>
  <w:p w:rsidR="003D6525" w:rsidRDefault="003D65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25" w:rsidRDefault="003D6525">
    <w:pPr>
      <w:pStyle w:val="Zpat"/>
    </w:pPr>
  </w:p>
  <w:p w:rsidR="003D6525" w:rsidRDefault="00C75A40">
    <w:pPr>
      <w:pStyle w:val="Zpat"/>
    </w:pPr>
    <w:r>
      <w:t>Martin Mareš</w:t>
    </w:r>
    <w:r w:rsidR="003D6525">
      <w:ptab w:relativeTo="margin" w:alignment="center" w:leader="none"/>
    </w:r>
    <w:r>
      <w:t>martin.mares666@gmail.com</w:t>
    </w:r>
    <w:r w:rsidR="003D6525">
      <w:ptab w:relativeTo="margin" w:alignment="right" w:leader="none"/>
    </w:r>
    <w:r>
      <w:t>1. 12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58" w:rsidRDefault="008C1358" w:rsidP="00DA7CA0">
      <w:pPr>
        <w:spacing w:after="0" w:line="240" w:lineRule="auto"/>
      </w:pPr>
      <w:r>
        <w:separator/>
      </w:r>
    </w:p>
  </w:footnote>
  <w:footnote w:type="continuationSeparator" w:id="0">
    <w:p w:rsidR="008C1358" w:rsidRDefault="008C1358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25" w:rsidRDefault="003D6525">
    <w:pPr>
      <w:pStyle w:val="Zhlav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 w:rsidR="00A775D4">
      <w:t xml:space="preserve">Platba za vypůjčení </w:t>
    </w:r>
    <w:proofErr w:type="spellStart"/>
    <w:r w:rsidR="00A775D4">
      <w:t>powerbanky</w:t>
    </w:r>
    <w:proofErr w:type="spellEnd"/>
    <w:r>
      <w:ptab w:relativeTo="margin" w:alignment="right" w:leader="none"/>
    </w:r>
    <w:r w:rsidR="00A775D4">
      <w:t>Martin Mare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206C63"/>
    <w:rsid w:val="00230173"/>
    <w:rsid w:val="002675B6"/>
    <w:rsid w:val="002C030B"/>
    <w:rsid w:val="002F035A"/>
    <w:rsid w:val="003D6525"/>
    <w:rsid w:val="003E77E6"/>
    <w:rsid w:val="00595D24"/>
    <w:rsid w:val="005E4696"/>
    <w:rsid w:val="005F79A7"/>
    <w:rsid w:val="006634B4"/>
    <w:rsid w:val="00673542"/>
    <w:rsid w:val="008C1358"/>
    <w:rsid w:val="008C689D"/>
    <w:rsid w:val="00A27180"/>
    <w:rsid w:val="00A775D4"/>
    <w:rsid w:val="00C71F41"/>
    <w:rsid w:val="00C75A40"/>
    <w:rsid w:val="00CE65EE"/>
    <w:rsid w:val="00D01F9F"/>
    <w:rsid w:val="00D9108A"/>
    <w:rsid w:val="00DA7CA0"/>
    <w:rsid w:val="00E6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775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A775D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9427-B688-4692-BDC7-B6630420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Martin Mareš</cp:lastModifiedBy>
  <cp:revision>11</cp:revision>
  <dcterms:created xsi:type="dcterms:W3CDTF">2015-10-13T06:51:00Z</dcterms:created>
  <dcterms:modified xsi:type="dcterms:W3CDTF">2015-12-01T12:42:00Z</dcterms:modified>
</cp:coreProperties>
</file>